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01-2024-H-H_1972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黄山太古风华酿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黄山市黟县碧阳镇五东殿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黄山市黟县碧阳镇五东殿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安徽省黄山市黟县碧阳镇五东殿工业园的黄山太古风华酿造有限公司的其他饮料(米酿风味饮料)、其他发酵酒(醪糟)的生产</w:t>
            </w:r>
          </w:p>
          <w:p>
            <w:pPr>
              <w:rPr>
                <w:rFonts w:hint="eastAsia"/>
                <w:szCs w:val="21"/>
              </w:rPr>
            </w:pPr>
            <w:r>
              <w:rPr>
                <w:rFonts w:hint="eastAsia"/>
                <w:szCs w:val="21"/>
              </w:rPr>
              <w:t>H:位于安徽省黄山市黟县碧阳镇五东殿工业园黄山太古风华酿造有限公司的其他饮料（米酿风味饮料）、其他发酵酒（醪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0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69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